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49A4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332E5AF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2A21A8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FE0907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5136439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63F8B89E" w14:textId="6E21F37B" w:rsidR="00D20D0C" w:rsidRPr="00A14D38" w:rsidRDefault="00D20D0C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Studentul(a) practicant(ă)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Pr="00A14D38">
        <w:rPr>
          <w:rFonts w:ascii="Arial Narrow" w:hAnsi="Arial Narrow" w:cs="Arial"/>
          <w:sz w:val="24"/>
          <w:szCs w:val="24"/>
          <w:lang w:val="it-IT"/>
        </w:rPr>
        <w:t>,  anul I</w:t>
      </w:r>
      <w:r w:rsidR="00293E3F">
        <w:rPr>
          <w:rFonts w:ascii="Arial Narrow" w:hAnsi="Arial Narrow" w:cs="Arial"/>
          <w:sz w:val="24"/>
          <w:szCs w:val="24"/>
          <w:lang w:val="it-IT"/>
        </w:rPr>
        <w:t>I</w:t>
      </w:r>
      <w:r w:rsidRPr="00A14D38">
        <w:rPr>
          <w:rFonts w:ascii="Arial Narrow" w:hAnsi="Arial Narrow" w:cs="Arial"/>
          <w:sz w:val="24"/>
          <w:szCs w:val="24"/>
          <w:lang w:val="it-IT"/>
        </w:rPr>
        <w:t>I, Programul de licență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“</w:t>
      </w:r>
      <w:r w:rsidRPr="00A14D38">
        <w:rPr>
          <w:rFonts w:ascii="Arial Narrow" w:hAnsi="Arial Narrow" w:cs="Arial"/>
          <w:sz w:val="24"/>
          <w:szCs w:val="24"/>
          <w:lang w:val="it-IT"/>
        </w:rPr>
        <w:t>Administrație Publică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57CF846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F1738B0" w14:textId="52B1744A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1</w:t>
      </w:r>
      <w:r w:rsidR="009145B5">
        <w:rPr>
          <w:rFonts w:ascii="Arial Narrow" w:hAnsi="Arial Narrow" w:cs="Arial"/>
          <w:sz w:val="24"/>
          <w:szCs w:val="24"/>
          <w:lang w:val="it-IT"/>
        </w:rPr>
        <w:t>9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 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145B5">
        <w:rPr>
          <w:rFonts w:ascii="Arial Narrow" w:hAnsi="Arial Narrow" w:cs="Arial"/>
          <w:sz w:val="24"/>
          <w:szCs w:val="24"/>
          <w:lang w:val="it-IT"/>
        </w:rPr>
        <w:t>2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93E3F">
        <w:rPr>
          <w:rFonts w:ascii="Arial Narrow" w:hAnsi="Arial Narrow" w:cs="Arial"/>
          <w:sz w:val="24"/>
          <w:szCs w:val="24"/>
          <w:lang w:val="it-IT"/>
        </w:rPr>
        <w:t>56</w:t>
      </w:r>
      <w:bookmarkStart w:id="0" w:name="_GoBack"/>
      <w:bookmarkEnd w:id="0"/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48E68689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EC4245D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55B3E18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0DF8E1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B5A31D0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5E35DA5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53063D61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316DA32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619051B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7422D4AC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18E5B2E7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3F0D1671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4308A32E" w14:textId="77777777" w:rsidTr="00CB3C47">
        <w:tc>
          <w:tcPr>
            <w:tcW w:w="6933" w:type="dxa"/>
          </w:tcPr>
          <w:p w14:paraId="7745D2B3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4CB125EC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50BDCFDF" w14:textId="77777777" w:rsidTr="00CB3C47">
        <w:tc>
          <w:tcPr>
            <w:tcW w:w="6933" w:type="dxa"/>
          </w:tcPr>
          <w:p w14:paraId="3D68EA63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7CF4A729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5B2BE37B" w14:textId="77777777" w:rsidTr="00CB3C47">
        <w:tc>
          <w:tcPr>
            <w:tcW w:w="6933" w:type="dxa"/>
          </w:tcPr>
          <w:p w14:paraId="1CDC8125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în practică </w:t>
            </w:r>
            <w:r w:rsidR="00A50221" w:rsidRPr="00F71F8E">
              <w:rPr>
                <w:rFonts w:ascii="Arial Narrow" w:hAnsi="Arial Narrow" w:cs="Arial"/>
              </w:rPr>
              <w:t>cunoștințe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525327D4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5F2F6A39" w14:textId="77777777" w:rsidTr="00CB3C47">
        <w:tc>
          <w:tcPr>
            <w:tcW w:w="6933" w:type="dxa"/>
          </w:tcPr>
          <w:p w14:paraId="3DC2BC00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A50221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A50221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72B32F6D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5428373D" w14:textId="77777777" w:rsidTr="00CB3C47">
        <w:tc>
          <w:tcPr>
            <w:tcW w:w="6933" w:type="dxa"/>
          </w:tcPr>
          <w:p w14:paraId="390AEFD7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739FCA7E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25DBF58E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02680CA0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CB906E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114AAF4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7932FBCC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33F2CC7A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049B3878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1D20665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014C3061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0399" w14:textId="77777777" w:rsidR="00FA4983" w:rsidRDefault="00FA4983" w:rsidP="00987F97">
      <w:pPr>
        <w:spacing w:after="0" w:line="240" w:lineRule="auto"/>
      </w:pPr>
      <w:r>
        <w:separator/>
      </w:r>
    </w:p>
  </w:endnote>
  <w:endnote w:type="continuationSeparator" w:id="0">
    <w:p w14:paraId="69AAC725" w14:textId="77777777" w:rsidR="00FA4983" w:rsidRDefault="00FA4983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1E8AB" w14:textId="77777777" w:rsidR="00FA4983" w:rsidRDefault="00FA4983" w:rsidP="00987F97">
      <w:pPr>
        <w:spacing w:after="0" w:line="240" w:lineRule="auto"/>
      </w:pPr>
      <w:r>
        <w:separator/>
      </w:r>
    </w:p>
  </w:footnote>
  <w:footnote w:type="continuationSeparator" w:id="0">
    <w:p w14:paraId="0667BCBB" w14:textId="77777777" w:rsidR="00FA4983" w:rsidRDefault="00FA4983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FDCD" w14:textId="77777777" w:rsidR="00A14D38" w:rsidRDefault="00A14D38" w:rsidP="00A14D38">
    <w:pPr>
      <w:pStyle w:val="Header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78034C67" w14:textId="77777777" w:rsidR="00592CCD" w:rsidRDefault="00592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7520B"/>
    <w:rsid w:val="001B30CC"/>
    <w:rsid w:val="001C6E41"/>
    <w:rsid w:val="00204DCF"/>
    <w:rsid w:val="00251A1D"/>
    <w:rsid w:val="00293E3F"/>
    <w:rsid w:val="002D730C"/>
    <w:rsid w:val="00341D5A"/>
    <w:rsid w:val="00354451"/>
    <w:rsid w:val="00392886"/>
    <w:rsid w:val="003D2C1C"/>
    <w:rsid w:val="00406B9F"/>
    <w:rsid w:val="00416AD7"/>
    <w:rsid w:val="00431935"/>
    <w:rsid w:val="00470EE7"/>
    <w:rsid w:val="004D01A0"/>
    <w:rsid w:val="0052437B"/>
    <w:rsid w:val="005259F6"/>
    <w:rsid w:val="00592CCD"/>
    <w:rsid w:val="005B732D"/>
    <w:rsid w:val="00675FB3"/>
    <w:rsid w:val="00681BE6"/>
    <w:rsid w:val="006A24B8"/>
    <w:rsid w:val="00893919"/>
    <w:rsid w:val="009145B5"/>
    <w:rsid w:val="00987F97"/>
    <w:rsid w:val="00A14D38"/>
    <w:rsid w:val="00A50221"/>
    <w:rsid w:val="00A71A9C"/>
    <w:rsid w:val="00AB296A"/>
    <w:rsid w:val="00AF5311"/>
    <w:rsid w:val="00AF70D6"/>
    <w:rsid w:val="00B13F15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F20375"/>
    <w:rsid w:val="00F3385E"/>
    <w:rsid w:val="00F65BAA"/>
    <w:rsid w:val="00F71F8E"/>
    <w:rsid w:val="00FA4983"/>
    <w:rsid w:val="00FE3D8A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A8604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7"/>
  </w:style>
  <w:style w:type="paragraph" w:styleId="Footer">
    <w:name w:val="footer"/>
    <w:basedOn w:val="Normal"/>
    <w:link w:val="Foot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7"/>
  </w:style>
  <w:style w:type="paragraph" w:styleId="BalloonText">
    <w:name w:val="Balloon Text"/>
    <w:basedOn w:val="Normal"/>
    <w:link w:val="BalloonTextCha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BE7E-DA85-412A-984A-52625940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</cp:lastModifiedBy>
  <cp:revision>2</cp:revision>
  <dcterms:created xsi:type="dcterms:W3CDTF">2019-12-26T13:17:00Z</dcterms:created>
  <dcterms:modified xsi:type="dcterms:W3CDTF">2019-12-26T13:17:00Z</dcterms:modified>
</cp:coreProperties>
</file>